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ur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i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50 West Race Avenue, Chicago, IL, USA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ivingston1997@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6430053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rem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